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A8EE5F" w:rsidR="00EA29FA" w:rsidRPr="00C60FD1" w:rsidRDefault="009248D4" w:rsidP="00EA29FA">
      <w:pPr>
        <w:jc w:val="right"/>
        <w:rPr>
          <w:rFonts w:ascii="Arial" w:hAnsi="Arial" w:cs="Arial"/>
          <w:b/>
          <w:sz w:val="22"/>
          <w:lang w:val="es-ES"/>
        </w:rPr>
      </w:pPr>
      <w:r>
        <w:rPr>
          <w:rFonts w:ascii="Arial" w:hAnsi="Arial" w:cs="Arial"/>
          <w:b/>
          <w:sz w:val="22"/>
          <w:lang w:val="es-ES"/>
        </w:rPr>
        <w:t>CP/0076</w:t>
      </w:r>
      <w:r w:rsidR="00EA29FA">
        <w:rPr>
          <w:rFonts w:ascii="Arial" w:hAnsi="Arial" w:cs="Arial"/>
          <w:b/>
          <w:sz w:val="22"/>
          <w:lang w:val="es-ES"/>
        </w:rPr>
        <w:t>/2025</w:t>
      </w:r>
    </w:p>
    <w:p w14:paraId="695E3F55" w14:textId="2E262C7F" w:rsidR="00703B09" w:rsidRDefault="009248D4"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1E19FC5B" w:rsidR="00A23A57" w:rsidRDefault="009248D4" w:rsidP="00580ABF">
      <w:pPr>
        <w:jc w:val="center"/>
        <w:rPr>
          <w:rFonts w:ascii="Arial" w:hAnsi="Arial" w:cs="Arial"/>
          <w:b/>
          <w:sz w:val="28"/>
          <w:szCs w:val="28"/>
        </w:rPr>
      </w:pPr>
      <w:r w:rsidRPr="009248D4">
        <w:rPr>
          <w:rFonts w:ascii="Arial" w:hAnsi="Arial" w:cs="Arial"/>
          <w:b/>
          <w:sz w:val="28"/>
          <w:szCs w:val="28"/>
        </w:rPr>
        <w:t>REACTIVA ESTADO RECONSTRUCCIÓN DEL PARQUE CIUDADANO</w:t>
      </w:r>
    </w:p>
    <w:p w14:paraId="4F730ED2" w14:textId="77777777" w:rsidR="00580ABF" w:rsidRDefault="00580ABF" w:rsidP="00580ABF">
      <w:pPr>
        <w:jc w:val="center"/>
        <w:rPr>
          <w:rFonts w:ascii="Arial" w:hAnsi="Arial" w:cs="Arial"/>
          <w:b/>
          <w:sz w:val="28"/>
          <w:szCs w:val="28"/>
        </w:rPr>
      </w:pPr>
    </w:p>
    <w:p w14:paraId="12B54541" w14:textId="77777777" w:rsidR="006F3106" w:rsidRPr="006F3106" w:rsidRDefault="006F3106" w:rsidP="006F3106">
      <w:pPr>
        <w:pStyle w:val="Prrafodelista"/>
        <w:numPr>
          <w:ilvl w:val="0"/>
          <w:numId w:val="18"/>
        </w:numPr>
        <w:jc w:val="both"/>
        <w:rPr>
          <w:rFonts w:ascii="Arial" w:hAnsi="Arial" w:cs="Arial"/>
          <w:b/>
          <w:sz w:val="28"/>
          <w:szCs w:val="28"/>
        </w:rPr>
      </w:pPr>
      <w:r w:rsidRPr="006F3106">
        <w:rPr>
          <w:rFonts w:ascii="Arial" w:hAnsi="Arial" w:cs="Arial"/>
          <w:i/>
        </w:rPr>
        <w:t>Destaca Secretario de Participación Ciudadana que vocación de Parque mejoró y pasó de querer utilizarse para estacionamiento a espacio de arte, cultura, educación y descanso.</w:t>
      </w:r>
    </w:p>
    <w:p w14:paraId="6626A38E" w14:textId="4F2E7EA5" w:rsidR="009248D4" w:rsidRDefault="006F3106" w:rsidP="006F3106">
      <w:pPr>
        <w:pStyle w:val="Prrafodelista"/>
        <w:numPr>
          <w:ilvl w:val="0"/>
          <w:numId w:val="18"/>
        </w:numPr>
        <w:jc w:val="both"/>
        <w:rPr>
          <w:rFonts w:ascii="Arial" w:hAnsi="Arial" w:cs="Arial"/>
          <w:b/>
          <w:sz w:val="28"/>
          <w:szCs w:val="28"/>
        </w:rPr>
      </w:pPr>
      <w:r w:rsidRPr="006F3106">
        <w:rPr>
          <w:rFonts w:ascii="Arial" w:hAnsi="Arial" w:cs="Arial"/>
          <w:i/>
        </w:rPr>
        <w:t>Para el proyecto se trabajará en coordinación con FIDEURB y el inicio de la reconstrucción se realizará en febrero.</w:t>
      </w:r>
    </w:p>
    <w:p w14:paraId="7B7AFB0A" w14:textId="4817E80E" w:rsidR="00880D48" w:rsidRPr="00880D48" w:rsidRDefault="00EA29FA" w:rsidP="00880D48">
      <w:pPr>
        <w:jc w:val="both"/>
        <w:rPr>
          <w:rFonts w:ascii="Arial" w:hAnsi="Arial" w:cs="Arial"/>
          <w:sz w:val="28"/>
          <w:szCs w:val="28"/>
        </w:rPr>
      </w:pPr>
      <w:r w:rsidRPr="009248D4">
        <w:rPr>
          <w:rFonts w:ascii="Arial" w:hAnsi="Arial" w:cs="Arial"/>
          <w:b/>
          <w:sz w:val="28"/>
          <w:szCs w:val="28"/>
        </w:rPr>
        <w:t>Monterrey, Nuevo León.-</w:t>
      </w:r>
      <w:r w:rsidR="00880D48">
        <w:rPr>
          <w:rFonts w:ascii="Arial" w:hAnsi="Arial" w:cs="Arial"/>
          <w:b/>
          <w:sz w:val="28"/>
          <w:szCs w:val="28"/>
        </w:rPr>
        <w:t xml:space="preserve"> </w:t>
      </w:r>
      <w:r w:rsidR="006F3106" w:rsidRPr="006F3106">
        <w:rPr>
          <w:rFonts w:ascii="Arial" w:hAnsi="Arial" w:cs="Arial"/>
          <w:sz w:val="28"/>
          <w:szCs w:val="28"/>
        </w:rPr>
        <w:t xml:space="preserve"> </w:t>
      </w:r>
      <w:r w:rsidR="00880D48" w:rsidRPr="00880D48">
        <w:rPr>
          <w:rFonts w:ascii="Arial" w:hAnsi="Arial" w:cs="Arial"/>
          <w:sz w:val="28"/>
          <w:szCs w:val="28"/>
        </w:rPr>
        <w:t>El Gobierno de Nuevo León, a través de la  Secretaría de Participación Ciudadana, anunció la reactivación para construir El Parque Ciudadano.</w:t>
      </w:r>
    </w:p>
    <w:p w14:paraId="37FD9B94" w14:textId="77777777" w:rsidR="00880D48" w:rsidRPr="00880D48" w:rsidRDefault="00880D48" w:rsidP="00880D48">
      <w:pPr>
        <w:jc w:val="both"/>
        <w:rPr>
          <w:rFonts w:ascii="Arial" w:hAnsi="Arial" w:cs="Arial"/>
          <w:sz w:val="28"/>
          <w:szCs w:val="28"/>
        </w:rPr>
      </w:pPr>
    </w:p>
    <w:p w14:paraId="17465ACE"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En rueda de prensa de El Nuevo León Informa, el titular de la dependencia, Daniel Acosta Fregoso, anunció que el inicio de labores en este espacio será en el mes de febrero y se trabajará en coordinación con FIDEURB.</w:t>
      </w:r>
    </w:p>
    <w:p w14:paraId="011642BE" w14:textId="77777777" w:rsidR="00880D48" w:rsidRPr="00880D48" w:rsidRDefault="00880D48" w:rsidP="00880D48">
      <w:pPr>
        <w:jc w:val="both"/>
        <w:rPr>
          <w:rFonts w:ascii="Arial" w:hAnsi="Arial" w:cs="Arial"/>
          <w:sz w:val="28"/>
          <w:szCs w:val="28"/>
        </w:rPr>
      </w:pPr>
    </w:p>
    <w:p w14:paraId="4E0B2573"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 xml:space="preserve">El Secretario de la dependencia señaló que para este parque los vecinos emitieron tres vocaciones y se determinó un diseño que acerca a los ciudadanos con el espacio hacia la educación, descanso y cultura, por ello contará con un foro, un mural, galería de arte, bodega, juegos infantiles, mesas y bancas. </w:t>
      </w:r>
    </w:p>
    <w:p w14:paraId="1CA88FFC" w14:textId="77777777" w:rsidR="00880D48" w:rsidRPr="00880D48" w:rsidRDefault="00880D48" w:rsidP="00880D48">
      <w:pPr>
        <w:jc w:val="both"/>
        <w:rPr>
          <w:rFonts w:ascii="Arial" w:hAnsi="Arial" w:cs="Arial"/>
          <w:sz w:val="28"/>
          <w:szCs w:val="28"/>
        </w:rPr>
      </w:pPr>
    </w:p>
    <w:p w14:paraId="09A8885F"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En 2014 este espacio estuvo en riesgo de convertirse en un estacionamiento para diputadas y diputados, afortunadamente los ciudadanos no quisieron que esto fuera un estacionamiento y se manifestaron en contra y se logró revertir”, señaló Acosta Fregoso.</w:t>
      </w:r>
    </w:p>
    <w:p w14:paraId="2184657A" w14:textId="77777777" w:rsidR="00880D48" w:rsidRPr="00880D48" w:rsidRDefault="00880D48" w:rsidP="00880D48">
      <w:pPr>
        <w:jc w:val="both"/>
        <w:rPr>
          <w:rFonts w:ascii="Arial" w:hAnsi="Arial" w:cs="Arial"/>
          <w:sz w:val="28"/>
          <w:szCs w:val="28"/>
        </w:rPr>
      </w:pPr>
    </w:p>
    <w:p w14:paraId="6F35BF4D"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 xml:space="preserve">“Durante los últimos 10 años este espacio físico se descuidó y en 2024 la Secretaría de Participación Ciudadana convocó a la ciudadanía </w:t>
      </w:r>
      <w:r w:rsidRPr="00880D48">
        <w:rPr>
          <w:rFonts w:ascii="Arial" w:hAnsi="Arial" w:cs="Arial"/>
          <w:sz w:val="28"/>
          <w:szCs w:val="28"/>
        </w:rPr>
        <w:lastRenderedPageBreak/>
        <w:t xml:space="preserve">para poder transformar este parque y hacer un espacio adecuado para las y los ciudadanos”, agregó. </w:t>
      </w:r>
    </w:p>
    <w:p w14:paraId="7BF8DFD6" w14:textId="77777777" w:rsidR="00880D48" w:rsidRPr="00880D48" w:rsidRDefault="00880D48" w:rsidP="00880D48">
      <w:pPr>
        <w:jc w:val="both"/>
        <w:rPr>
          <w:rFonts w:ascii="Arial" w:hAnsi="Arial" w:cs="Arial"/>
          <w:sz w:val="28"/>
          <w:szCs w:val="28"/>
        </w:rPr>
      </w:pPr>
    </w:p>
    <w:p w14:paraId="15B0001E"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 xml:space="preserve">Para comenzar a trabajar en el proyecto se tuvieron dos etapas, en la primera se enfocó el diagnóstico y planeación colaborativa para poder alinear a todos los elementos y a todas las instancias y organizaciones en un grupo de trabajo; y la segunda en la </w:t>
      </w:r>
      <w:proofErr w:type="spellStart"/>
      <w:r w:rsidRPr="00880D48">
        <w:rPr>
          <w:rFonts w:ascii="Arial" w:hAnsi="Arial" w:cs="Arial"/>
          <w:sz w:val="28"/>
          <w:szCs w:val="28"/>
        </w:rPr>
        <w:t>co</w:t>
      </w:r>
      <w:proofErr w:type="spellEnd"/>
      <w:r w:rsidRPr="00880D48">
        <w:rPr>
          <w:rFonts w:ascii="Arial" w:hAnsi="Arial" w:cs="Arial"/>
          <w:sz w:val="28"/>
          <w:szCs w:val="28"/>
        </w:rPr>
        <w:t xml:space="preserve"> creación para el diseño en donde se tomó en cuenta las necesidades de las personas con discapacidad y un arbóreo y una paleta vegetal endémica y adecuada.</w:t>
      </w:r>
    </w:p>
    <w:p w14:paraId="1C013D9E" w14:textId="77777777" w:rsidR="00880D48" w:rsidRPr="00880D48" w:rsidRDefault="00880D48" w:rsidP="00880D48">
      <w:pPr>
        <w:jc w:val="both"/>
        <w:rPr>
          <w:rFonts w:ascii="Arial" w:hAnsi="Arial" w:cs="Arial"/>
          <w:sz w:val="28"/>
          <w:szCs w:val="28"/>
        </w:rPr>
      </w:pPr>
    </w:p>
    <w:p w14:paraId="76A58B25"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Acosta Fregoso señaló que luego del hallazgo de vestigios en octubre de 2024, personal del Instituto Nacional de Antropología e Historia (INAH) acudió por última vez a recabar indicios el  pasado 10  de diciembre y con el fin de no entorpecer las investigaciones el área fue inhabilitada y acordonada.</w:t>
      </w:r>
    </w:p>
    <w:p w14:paraId="47D805D9" w14:textId="77777777" w:rsidR="00880D48" w:rsidRPr="00880D48" w:rsidRDefault="00880D48" w:rsidP="00880D48">
      <w:pPr>
        <w:jc w:val="both"/>
        <w:rPr>
          <w:rFonts w:ascii="Arial" w:hAnsi="Arial" w:cs="Arial"/>
          <w:sz w:val="28"/>
          <w:szCs w:val="28"/>
        </w:rPr>
      </w:pPr>
    </w:p>
    <w:p w14:paraId="456535F7"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Los vestigios fueron analizados durante aproximadamente un mes y fue hasta la tarde del martes 14 de enero que se obtuvo una respuesta por parte del organismo federal.</w:t>
      </w:r>
    </w:p>
    <w:p w14:paraId="56D4204B" w14:textId="77777777" w:rsidR="00880D48" w:rsidRPr="00880D48" w:rsidRDefault="00880D48" w:rsidP="00880D48">
      <w:pPr>
        <w:jc w:val="both"/>
        <w:rPr>
          <w:rFonts w:ascii="Arial" w:hAnsi="Arial" w:cs="Arial"/>
          <w:sz w:val="28"/>
          <w:szCs w:val="28"/>
        </w:rPr>
      </w:pPr>
    </w:p>
    <w:p w14:paraId="22E7B5BD" w14:textId="77777777" w:rsidR="00880D48" w:rsidRPr="00880D48" w:rsidRDefault="00880D48" w:rsidP="00880D48">
      <w:pPr>
        <w:jc w:val="both"/>
        <w:rPr>
          <w:rFonts w:ascii="Arial" w:hAnsi="Arial" w:cs="Arial"/>
          <w:sz w:val="28"/>
          <w:szCs w:val="28"/>
        </w:rPr>
      </w:pPr>
      <w:r w:rsidRPr="00880D48">
        <w:rPr>
          <w:rFonts w:ascii="Arial" w:hAnsi="Arial" w:cs="Arial"/>
          <w:sz w:val="28"/>
          <w:szCs w:val="28"/>
        </w:rPr>
        <w:t>El titular de la dependencia informó que el Instituto Nacional de Antropología e Historia hizo oficialmente entrega de un documento con fecha del lunes 13 de enero del 2025 a la Secretaría de Participación Ciudadana en la que da “el visto bueno” para continuar con los trabajos de reforestación en el predio que fue intervenido por parte de la secretaría de Medio Ambiente.</w:t>
      </w:r>
    </w:p>
    <w:p w14:paraId="2E33DAFE" w14:textId="77777777" w:rsidR="00880D48" w:rsidRPr="00880D48" w:rsidRDefault="00880D48" w:rsidP="00880D48">
      <w:pPr>
        <w:jc w:val="both"/>
        <w:rPr>
          <w:rFonts w:ascii="Arial" w:hAnsi="Arial" w:cs="Arial"/>
          <w:sz w:val="28"/>
          <w:szCs w:val="28"/>
        </w:rPr>
      </w:pPr>
    </w:p>
    <w:p w14:paraId="78763BE5" w14:textId="51D85C5B" w:rsidR="00EA29FA" w:rsidRPr="00EA29FA" w:rsidRDefault="00880D48" w:rsidP="00C90637">
      <w:pPr>
        <w:jc w:val="both"/>
        <w:rPr>
          <w:rFonts w:ascii="Arial" w:hAnsi="Arial" w:cs="Arial"/>
          <w:bCs/>
          <w:color w:val="323E4F"/>
        </w:rPr>
      </w:pPr>
      <w:r w:rsidRPr="00880D48">
        <w:rPr>
          <w:rFonts w:ascii="Arial" w:hAnsi="Arial" w:cs="Arial"/>
          <w:sz w:val="28"/>
          <w:szCs w:val="28"/>
        </w:rPr>
        <w:t>Por su parte el director de FIDEURB, Mauricio Moncada, señaló que la idea es comenzarlo en febrero y se tiene la meta de terminarlo para el mes de septiembre, mes en el que se lleva a cabo la Semana de la Participación Ciudadana</w:t>
      </w:r>
      <w:r w:rsidR="006F354A">
        <w:rPr>
          <w:rFonts w:ascii="Arial" w:hAnsi="Arial" w:cs="Arial"/>
          <w:bCs/>
          <w:color w:val="323E4F"/>
        </w:rPr>
        <w:t>.</w:t>
      </w: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ECBA" w14:textId="77777777" w:rsidR="00393B09" w:rsidRDefault="00393B09" w:rsidP="00E83348">
      <w:r>
        <w:separator/>
      </w:r>
    </w:p>
  </w:endnote>
  <w:endnote w:type="continuationSeparator" w:id="0">
    <w:p w14:paraId="41CD3A37" w14:textId="77777777" w:rsidR="00393B09" w:rsidRDefault="00393B0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E23B" w14:textId="77777777" w:rsidR="00393B09" w:rsidRDefault="00393B09" w:rsidP="00E83348">
      <w:r>
        <w:separator/>
      </w:r>
    </w:p>
  </w:footnote>
  <w:footnote w:type="continuationSeparator" w:id="0">
    <w:p w14:paraId="5B2FC45C" w14:textId="77777777" w:rsidR="00393B09" w:rsidRDefault="00393B0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3B09"/>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3106"/>
    <w:rsid w:val="006F354A"/>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0D48"/>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48D4"/>
    <w:rsid w:val="00942455"/>
    <w:rsid w:val="00956686"/>
    <w:rsid w:val="00956CE4"/>
    <w:rsid w:val="0095753A"/>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3CFB-0A1D-4CE8-AFA7-BC40B045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21T18:23:00Z</dcterms:created>
  <dcterms:modified xsi:type="dcterms:W3CDTF">2025-01-21T18:23:00Z</dcterms:modified>
</cp:coreProperties>
</file>